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9.01.29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ՆԲԿ-ԷԱՃ-ԱՊՁԲ-2019/08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ՆԻԿՈԼԱՅ ՆԱՍԻԲՅԱՆԻ ԱՆՎԱՆ ՆՈՅԵՄԲԵՐՅԱՆԻ ԲԺՇԿԱԿԱՆ ԿԵՆՏՐՈ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ք· Նոյեմբերյան, Գարեգին Նժդեհի 15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Медицинский центр им. Н.Н. Насибяна им. Н. Насибяна  ՆԲԿ-ԷԱՃ-ԱՊՁԲ-2019/08  приобретение медицинского оборудования и инструментов в соответствии с кодексом процедуры;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09:15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7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Ակբա Կրեդիտ Ագրիկոլ Բանկ 220155140084000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09:15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7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09:15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7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ՆԻԿՈԼԱՅ ՆԱՍԻԲՅԱՆԻ ԱՆՎԱՆ ՆՈՅԵՄԲԵՐՅԱՆԻ ԲԺՇԿԱԿԱՆ ԿԵՆՏՐՈ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